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9180"/>
      </w:tblGrid>
      <w:tr w:rsidR="00E66ABD" w:rsidRPr="00AE0D6F" w:rsidTr="00D6160C">
        <w:trPr>
          <w:trHeight w:val="882"/>
          <w:jc w:val="center"/>
        </w:trPr>
        <w:tc>
          <w:tcPr>
            <w:tcW w:w="1080" w:type="dxa"/>
            <w:tcBorders>
              <w:bottom w:val="nil"/>
              <w:right w:val="nil"/>
            </w:tcBorders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180" w:type="dxa"/>
            <w:tcBorders>
              <w:left w:val="nil"/>
              <w:bottom w:val="nil"/>
            </w:tcBorders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  <w:p w:rsidR="00E66ABD" w:rsidRPr="00AE0D6F" w:rsidRDefault="00E66ABD" w:rsidP="00D83A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66ABD" w:rsidRPr="00AE0D6F" w:rsidTr="00D6160C">
        <w:trPr>
          <w:trHeight w:val="849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</w:tcPr>
          <w:p w:rsidR="00E66ABD" w:rsidRPr="00AE0D6F" w:rsidRDefault="00845A25" w:rsidP="00D616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498475</wp:posOffset>
                      </wp:positionV>
                      <wp:extent cx="6503035" cy="1141095"/>
                      <wp:effectExtent l="0" t="0" r="0" b="190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3035" cy="1141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3A13" w:rsidRPr="00AE0D6F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lang w:eastAsia="pl-PL"/>
                                    </w:rPr>
                                    <w:t>Dyrektor Muzeum Warszawy</w:t>
                                  </w:r>
                                </w:p>
                                <w:p w:rsidR="00D83A13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>ogłasza nabór kandydatów na</w:t>
                                  </w:r>
                                  <w:r w:rsidR="006169E9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 xml:space="preserve"> wolne stanowisko</w:t>
                                  </w:r>
                                  <w:r w:rsidRPr="00AE0D6F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 xml:space="preserve"> pracy</w:t>
                                  </w:r>
                                </w:p>
                                <w:p w:rsidR="00D83A13" w:rsidRPr="00AE0D6F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  <w:t>w Muzeum</w:t>
                                  </w:r>
                                  <w:r w:rsidRPr="00AE0D6F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  <w:t xml:space="preserve"> Warszawy</w:t>
                                  </w:r>
                                </w:p>
                                <w:p w:rsidR="00D83A13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iCs/>
                                      <w:lang w:eastAsia="pl-PL"/>
                                    </w:rPr>
                                    <w:t>Rynek Starego Miasta 28-42; 00-272 Warszawa</w:t>
                                  </w:r>
                                </w:p>
                                <w:p w:rsidR="00D83A13" w:rsidRPr="002D00EC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sz w:val="10"/>
                                      <w:lang w:eastAsia="pl-PL"/>
                                    </w:rPr>
                                  </w:pPr>
                                </w:p>
                                <w:p w:rsidR="005639CC" w:rsidRDefault="002D00EC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  <w:lang w:eastAsia="pl-PL"/>
                                    </w:rPr>
                                  </w:pPr>
                                  <w:r w:rsidRPr="005F2127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  <w:lang w:eastAsia="pl-PL"/>
                                    </w:rPr>
                                    <w:t xml:space="preserve">Specjalista ds. prac plastyczno-montażowych </w:t>
                                  </w:r>
                                </w:p>
                                <w:p w:rsidR="00D83A13" w:rsidRPr="005639CC" w:rsidRDefault="006169E9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pl-PL"/>
                                    </w:rPr>
                                  </w:pPr>
                                  <w:r w:rsidRPr="005639C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pl-PL"/>
                                    </w:rPr>
                                    <w:t>Dzia</w:t>
                                  </w:r>
                                  <w:r w:rsidR="005639C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pl-PL"/>
                                    </w:rPr>
                                    <w:t>ł</w:t>
                                  </w:r>
                                  <w:r w:rsidR="00D83A13" w:rsidRPr="005639C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pl-PL"/>
                                    </w:rPr>
                                    <w:t xml:space="preserve"> </w:t>
                                  </w:r>
                                  <w:r w:rsidRPr="005639C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pl-PL"/>
                                    </w:rPr>
                                    <w:t>O</w:t>
                                  </w:r>
                                  <w:r w:rsidR="00A75726" w:rsidRPr="005639C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pl-PL"/>
                                    </w:rPr>
                                    <w:t>rganizacji</w:t>
                                  </w:r>
                                  <w:r w:rsidRPr="005639C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pl-PL"/>
                                    </w:rPr>
                                    <w:t xml:space="preserve"> Wystaw i W</w:t>
                                  </w:r>
                                  <w:r w:rsidR="004E2581" w:rsidRPr="005639C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pl-PL"/>
                                    </w:rPr>
                                    <w:t>ydarze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1pt;margin-top:-39.25pt;width:512.05pt;height:8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" stroked="f">
                      <v:textbox>
                        <w:txbxContent>
                          <w:p w:rsidR="00D83A13" w:rsidRPr="00AE0D6F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  <w:lang w:eastAsia="pl-PL"/>
                              </w:rPr>
                              <w:t>Dyrektor Muzeum Warszawy</w:t>
                            </w:r>
                          </w:p>
                          <w:p w:rsidR="00D83A13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lang w:eastAsia="pl-PL"/>
                              </w:rPr>
                              <w:t>ogłasza nabór kandydatów na</w:t>
                            </w:r>
                            <w:r w:rsidR="006169E9">
                              <w:rPr>
                                <w:rFonts w:ascii="Arial" w:hAnsi="Arial" w:cs="Arial"/>
                                <w:lang w:eastAsia="pl-PL"/>
                              </w:rPr>
                              <w:t xml:space="preserve"> wolne stanowisko</w:t>
                            </w:r>
                            <w:r w:rsidRPr="00AE0D6F">
                              <w:rPr>
                                <w:rFonts w:ascii="Arial" w:hAnsi="Arial" w:cs="Arial"/>
                                <w:lang w:eastAsia="pl-PL"/>
                              </w:rPr>
                              <w:t xml:space="preserve"> pracy</w:t>
                            </w:r>
                          </w:p>
                          <w:p w:rsidR="00D83A13" w:rsidRPr="00AE0D6F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  <w:t>w Muzeum</w:t>
                            </w:r>
                            <w:r w:rsidRPr="00AE0D6F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  <w:t xml:space="preserve"> Warszawy</w:t>
                            </w:r>
                          </w:p>
                          <w:p w:rsidR="00D83A13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Cs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iCs/>
                                <w:lang w:eastAsia="pl-PL"/>
                              </w:rPr>
                              <w:t>Rynek Starego Miasta 28-42; 00-272 Warszawa</w:t>
                            </w:r>
                          </w:p>
                          <w:p w:rsidR="00D83A13" w:rsidRPr="002D00EC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Cs/>
                                <w:sz w:val="10"/>
                                <w:lang w:eastAsia="pl-PL"/>
                              </w:rPr>
                            </w:pPr>
                          </w:p>
                          <w:p w:rsidR="005639CC" w:rsidRDefault="002D00EC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  <w:lang w:eastAsia="pl-PL"/>
                              </w:rPr>
                            </w:pPr>
                            <w:r w:rsidRPr="005F2127">
                              <w:rPr>
                                <w:rFonts w:ascii="Arial" w:hAnsi="Arial" w:cs="Arial"/>
                                <w:b/>
                                <w:szCs w:val="24"/>
                                <w:lang w:eastAsia="pl-PL"/>
                              </w:rPr>
                              <w:t xml:space="preserve">Specjalista ds. prac plastyczno-montażowych </w:t>
                            </w:r>
                          </w:p>
                          <w:p w:rsidR="00D83A13" w:rsidRPr="005639CC" w:rsidRDefault="006169E9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5639CC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pl-PL"/>
                              </w:rPr>
                              <w:t>Dzia</w:t>
                            </w:r>
                            <w:r w:rsidR="005639CC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pl-PL"/>
                              </w:rPr>
                              <w:t>ł</w:t>
                            </w:r>
                            <w:r w:rsidR="00D83A13" w:rsidRPr="005639CC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pl-PL"/>
                              </w:rPr>
                              <w:t xml:space="preserve"> </w:t>
                            </w:r>
                            <w:r w:rsidRPr="005639CC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pl-PL"/>
                              </w:rPr>
                              <w:t>O</w:t>
                            </w:r>
                            <w:r w:rsidR="00A75726" w:rsidRPr="005639CC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pl-PL"/>
                              </w:rPr>
                              <w:t>rganizacji</w:t>
                            </w:r>
                            <w:r w:rsidRPr="005639CC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pl-PL"/>
                              </w:rPr>
                              <w:t xml:space="preserve"> Wystaw i W</w:t>
                            </w:r>
                            <w:r w:rsidR="004E2581" w:rsidRPr="005639CC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pl-PL"/>
                              </w:rPr>
                              <w:t>ydarze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66ABD" w:rsidRDefault="00E66ABD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83A13" w:rsidRDefault="00D83A13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E66ABD" w:rsidRPr="00AE0D6F" w:rsidTr="00D6160C">
        <w:trPr>
          <w:trHeight w:val="362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Do głównych zadań osoby zatrudnionej na tym stanowisku będzie należało między innymi:</w:t>
            </w:r>
          </w:p>
        </w:tc>
      </w:tr>
      <w:tr w:rsidR="00E66ABD" w:rsidRPr="00AE0D6F" w:rsidTr="00D6160C">
        <w:trPr>
          <w:trHeight w:val="906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vAlign w:val="center"/>
          </w:tcPr>
          <w:p w:rsidR="00E64018" w:rsidRDefault="005639CC" w:rsidP="009F0671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204" w:right="249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E64018" w:rsidRPr="00E64018">
              <w:rPr>
                <w:rFonts w:ascii="Arial" w:hAnsi="Arial" w:cs="Arial"/>
                <w:sz w:val="16"/>
                <w:szCs w:val="16"/>
              </w:rPr>
              <w:t xml:space="preserve">lanowanie </w:t>
            </w:r>
            <w:r w:rsidR="009F0671">
              <w:rPr>
                <w:rFonts w:ascii="Arial" w:hAnsi="Arial" w:cs="Arial"/>
                <w:sz w:val="16"/>
                <w:szCs w:val="16"/>
              </w:rPr>
              <w:t xml:space="preserve">oraz wykonywanie </w:t>
            </w:r>
            <w:r w:rsidR="008813A4">
              <w:rPr>
                <w:rFonts w:ascii="Arial" w:hAnsi="Arial" w:cs="Arial"/>
                <w:sz w:val="16"/>
                <w:szCs w:val="16"/>
              </w:rPr>
              <w:t xml:space="preserve">prac </w:t>
            </w:r>
            <w:r w:rsidR="009F0671">
              <w:rPr>
                <w:rFonts w:ascii="Arial" w:hAnsi="Arial" w:cs="Arial"/>
                <w:sz w:val="16"/>
                <w:szCs w:val="16"/>
              </w:rPr>
              <w:t xml:space="preserve">plastycznych, </w:t>
            </w:r>
            <w:r w:rsidR="00E64018" w:rsidRPr="009F0671">
              <w:rPr>
                <w:rFonts w:ascii="Arial" w:hAnsi="Arial" w:cs="Arial"/>
                <w:sz w:val="16"/>
                <w:szCs w:val="16"/>
              </w:rPr>
              <w:t xml:space="preserve">montażowych </w:t>
            </w:r>
            <w:r w:rsidR="008813A4">
              <w:rPr>
                <w:rFonts w:ascii="Arial" w:hAnsi="Arial" w:cs="Arial"/>
                <w:sz w:val="16"/>
                <w:szCs w:val="16"/>
              </w:rPr>
              <w:t xml:space="preserve">oraz aranżacyjnych </w:t>
            </w:r>
            <w:r w:rsidR="00E64018" w:rsidRPr="009F0671">
              <w:rPr>
                <w:rFonts w:ascii="Arial" w:hAnsi="Arial" w:cs="Arial"/>
                <w:sz w:val="16"/>
                <w:szCs w:val="16"/>
              </w:rPr>
              <w:t>przy wystawach i wydarzen</w:t>
            </w:r>
            <w:r w:rsidR="00381A7F">
              <w:rPr>
                <w:rFonts w:ascii="Arial" w:hAnsi="Arial" w:cs="Arial"/>
                <w:sz w:val="16"/>
                <w:szCs w:val="16"/>
              </w:rPr>
              <w:t>iach realizowanych przez Muzeum</w:t>
            </w:r>
          </w:p>
          <w:p w:rsidR="009F0671" w:rsidRPr="009F0671" w:rsidRDefault="005639CC" w:rsidP="009F0671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204" w:right="249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9F0671">
              <w:rPr>
                <w:rFonts w:ascii="Arial" w:hAnsi="Arial" w:cs="Arial"/>
                <w:sz w:val="16"/>
                <w:szCs w:val="16"/>
              </w:rPr>
              <w:t xml:space="preserve">ykonywanie cyklicznych wymian obiektów </w:t>
            </w:r>
            <w:r w:rsidR="008813A4">
              <w:rPr>
                <w:rFonts w:ascii="Arial" w:hAnsi="Arial" w:cs="Arial"/>
                <w:sz w:val="16"/>
                <w:szCs w:val="16"/>
              </w:rPr>
              <w:t>i bieżących prac plastyczno-</w:t>
            </w:r>
            <w:r w:rsidR="009F0671">
              <w:rPr>
                <w:rFonts w:ascii="Arial" w:hAnsi="Arial" w:cs="Arial"/>
                <w:sz w:val="16"/>
                <w:szCs w:val="16"/>
              </w:rPr>
              <w:t>montażowych</w:t>
            </w:r>
            <w:r w:rsidR="00381A7F">
              <w:rPr>
                <w:rFonts w:ascii="Arial" w:hAnsi="Arial" w:cs="Arial"/>
                <w:sz w:val="16"/>
                <w:szCs w:val="16"/>
              </w:rPr>
              <w:t xml:space="preserve"> na wystawach w Muzeum</w:t>
            </w:r>
          </w:p>
          <w:p w:rsidR="008813A4" w:rsidRPr="008813A4" w:rsidRDefault="005639CC" w:rsidP="008813A4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204" w:right="249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E64018" w:rsidRPr="008813A4">
              <w:rPr>
                <w:rFonts w:ascii="Arial" w:hAnsi="Arial" w:cs="Arial"/>
                <w:sz w:val="16"/>
                <w:szCs w:val="16"/>
              </w:rPr>
              <w:t xml:space="preserve">spółpraca z podwykonawcami </w:t>
            </w:r>
            <w:r w:rsidR="008813A4" w:rsidRPr="008813A4">
              <w:rPr>
                <w:rFonts w:ascii="Arial" w:hAnsi="Arial" w:cs="Arial"/>
                <w:sz w:val="16"/>
                <w:szCs w:val="16"/>
              </w:rPr>
              <w:t xml:space="preserve">wystaw w szczególności </w:t>
            </w:r>
            <w:r w:rsidR="009F0671" w:rsidRPr="008813A4">
              <w:rPr>
                <w:rFonts w:ascii="Arial" w:hAnsi="Arial" w:cs="Arial"/>
                <w:sz w:val="16"/>
                <w:szCs w:val="16"/>
              </w:rPr>
              <w:t>wykonującymi elementy scenograficzne</w:t>
            </w:r>
            <w:r w:rsidR="008813A4">
              <w:rPr>
                <w:rFonts w:ascii="Arial" w:hAnsi="Arial" w:cs="Arial"/>
                <w:sz w:val="16"/>
                <w:szCs w:val="16"/>
              </w:rPr>
              <w:t xml:space="preserve"> tj. ekspozytory, gabloty, zabudowy mobilne </w:t>
            </w:r>
            <w:r w:rsidR="004B34AC">
              <w:rPr>
                <w:rFonts w:ascii="Arial" w:hAnsi="Arial" w:cs="Arial"/>
                <w:sz w:val="16"/>
                <w:szCs w:val="16"/>
              </w:rPr>
              <w:t xml:space="preserve">oraz wydarzeń realizujących </w:t>
            </w:r>
            <w:r w:rsidR="00381A7F">
              <w:rPr>
                <w:rFonts w:ascii="Arial" w:hAnsi="Arial" w:cs="Arial"/>
                <w:sz w:val="16"/>
                <w:szCs w:val="16"/>
              </w:rPr>
              <w:t>oprawę eventów</w:t>
            </w:r>
          </w:p>
          <w:p w:rsidR="00E64018" w:rsidRDefault="005639CC" w:rsidP="00E76489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204" w:right="249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E64018" w:rsidRPr="008813A4">
              <w:rPr>
                <w:rFonts w:ascii="Arial" w:hAnsi="Arial" w:cs="Arial"/>
                <w:sz w:val="16"/>
                <w:szCs w:val="16"/>
              </w:rPr>
              <w:t xml:space="preserve">bsługa sprzętów </w:t>
            </w:r>
            <w:r w:rsidR="008813A4" w:rsidRPr="008813A4">
              <w:rPr>
                <w:rFonts w:ascii="Arial" w:hAnsi="Arial" w:cs="Arial"/>
                <w:sz w:val="16"/>
                <w:szCs w:val="16"/>
              </w:rPr>
              <w:t>audio-w</w:t>
            </w:r>
            <w:r w:rsidR="009F0671" w:rsidRPr="008813A4">
              <w:rPr>
                <w:rFonts w:ascii="Arial" w:hAnsi="Arial" w:cs="Arial"/>
                <w:sz w:val="16"/>
                <w:szCs w:val="16"/>
              </w:rPr>
              <w:t>ideo</w:t>
            </w:r>
            <w:r w:rsidR="00E64018" w:rsidRPr="008813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0671" w:rsidRPr="008813A4">
              <w:rPr>
                <w:rFonts w:ascii="Arial" w:hAnsi="Arial" w:cs="Arial"/>
                <w:sz w:val="16"/>
                <w:szCs w:val="16"/>
              </w:rPr>
              <w:t xml:space="preserve">wykorzystywanych podczas </w:t>
            </w:r>
            <w:r w:rsidR="00E64018" w:rsidRPr="008813A4">
              <w:rPr>
                <w:rFonts w:ascii="Arial" w:hAnsi="Arial" w:cs="Arial"/>
                <w:sz w:val="16"/>
                <w:szCs w:val="16"/>
              </w:rPr>
              <w:t>wystaw oraz wyda</w:t>
            </w:r>
            <w:r w:rsidR="00381A7F">
              <w:rPr>
                <w:rFonts w:ascii="Arial" w:hAnsi="Arial" w:cs="Arial"/>
                <w:sz w:val="16"/>
                <w:szCs w:val="16"/>
              </w:rPr>
              <w:t>rzeń realizowanych przez Muzeum</w:t>
            </w:r>
          </w:p>
          <w:p w:rsidR="00B13F4D" w:rsidRPr="00B13F4D" w:rsidRDefault="005639CC" w:rsidP="00B13F4D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204" w:right="249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B13F4D">
              <w:rPr>
                <w:rFonts w:ascii="Arial" w:hAnsi="Arial" w:cs="Arial"/>
                <w:sz w:val="16"/>
                <w:szCs w:val="16"/>
              </w:rPr>
              <w:t xml:space="preserve">obór i zamawianie materiałów oraz narzędzi plastyczno-montażowych zgodnie z procedurami obowiązującymi w Muzeum </w:t>
            </w:r>
          </w:p>
          <w:p w:rsidR="00E64018" w:rsidRPr="00E64018" w:rsidRDefault="005639CC" w:rsidP="00E64018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204" w:right="249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381A7F">
              <w:rPr>
                <w:rFonts w:ascii="Arial" w:hAnsi="Arial" w:cs="Arial"/>
                <w:sz w:val="16"/>
                <w:szCs w:val="16"/>
              </w:rPr>
              <w:t>banie o wyposażenie warsztatu</w:t>
            </w:r>
          </w:p>
          <w:p w:rsidR="008813A4" w:rsidRDefault="005639CC" w:rsidP="00E64018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204" w:right="249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8813A4">
              <w:rPr>
                <w:rFonts w:ascii="Arial" w:hAnsi="Arial" w:cs="Arial"/>
                <w:sz w:val="16"/>
                <w:szCs w:val="16"/>
              </w:rPr>
              <w:t xml:space="preserve">banie o powierzony sprzęt </w:t>
            </w:r>
            <w:r w:rsidR="005F2127">
              <w:rPr>
                <w:rFonts w:ascii="Arial" w:hAnsi="Arial" w:cs="Arial"/>
                <w:sz w:val="16"/>
                <w:szCs w:val="16"/>
              </w:rPr>
              <w:t>m.in.</w:t>
            </w:r>
            <w:r w:rsidR="008813A4">
              <w:rPr>
                <w:rFonts w:ascii="Arial" w:hAnsi="Arial" w:cs="Arial"/>
                <w:sz w:val="16"/>
                <w:szCs w:val="16"/>
              </w:rPr>
              <w:t xml:space="preserve"> narzędzia montażowe</w:t>
            </w:r>
            <w:r w:rsidR="005F2127"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="008813A4">
              <w:rPr>
                <w:rFonts w:ascii="Arial" w:hAnsi="Arial" w:cs="Arial"/>
                <w:sz w:val="16"/>
                <w:szCs w:val="16"/>
              </w:rPr>
              <w:t xml:space="preserve"> multimedia</w:t>
            </w:r>
          </w:p>
          <w:p w:rsidR="004301DF" w:rsidRDefault="00E66ABD" w:rsidP="00290412">
            <w:pPr>
              <w:shd w:val="clear" w:color="auto" w:fill="C0C0C0"/>
              <w:tabs>
                <w:tab w:val="left" w:leader="underscore" w:pos="567"/>
              </w:tabs>
              <w:spacing w:after="0" w:line="240" w:lineRule="auto"/>
              <w:ind w:left="-142" w:right="-162" w:firstLine="142"/>
              <w:rPr>
                <w:rFonts w:ascii="Arial" w:hAnsi="Arial" w:cs="Arial"/>
                <w:b/>
                <w:sz w:val="16"/>
                <w:szCs w:val="16"/>
                <w:shd w:val="clear" w:color="auto" w:fill="C0C0C0"/>
                <w:lang w:eastAsia="pl-PL"/>
              </w:rPr>
            </w:pPr>
            <w:r w:rsidRPr="00920FB3">
              <w:rPr>
                <w:rFonts w:ascii="Arial" w:hAnsi="Arial" w:cs="Arial"/>
                <w:b/>
                <w:sz w:val="16"/>
                <w:szCs w:val="16"/>
                <w:highlight w:val="lightGray"/>
                <w:shd w:val="clear" w:color="auto" w:fill="C0C0C0"/>
                <w:lang w:eastAsia="pl-PL"/>
              </w:rPr>
              <w:t>Informacja o warunkach pracy na danym stanowisku</w:t>
            </w:r>
            <w:r w:rsidR="00290412">
              <w:rPr>
                <w:rFonts w:ascii="Arial" w:hAnsi="Arial" w:cs="Arial"/>
                <w:b/>
                <w:sz w:val="16"/>
                <w:szCs w:val="16"/>
                <w:shd w:val="clear" w:color="auto" w:fill="C0C0C0"/>
                <w:lang w:eastAsia="pl-PL"/>
              </w:rPr>
              <w:t>:</w:t>
            </w:r>
          </w:p>
          <w:p w:rsidR="00290412" w:rsidRPr="00290412" w:rsidRDefault="00290412" w:rsidP="00290412">
            <w:pPr>
              <w:shd w:val="clear" w:color="auto" w:fill="C0C0C0"/>
              <w:tabs>
                <w:tab w:val="left" w:leader="underscore" w:pos="567"/>
              </w:tabs>
              <w:spacing w:after="0" w:line="240" w:lineRule="auto"/>
              <w:ind w:left="-142" w:right="-162" w:firstLine="142"/>
              <w:rPr>
                <w:rFonts w:ascii="Arial" w:hAnsi="Arial" w:cs="Arial"/>
                <w:b/>
                <w:sz w:val="16"/>
                <w:szCs w:val="16"/>
                <w:shd w:val="clear" w:color="auto" w:fill="C0C0C0"/>
                <w:lang w:eastAsia="pl-PL"/>
              </w:rPr>
            </w:pPr>
          </w:p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Miejsce pracy: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Praca w budynku </w:t>
            </w:r>
            <w:r w:rsidR="00E85C4F">
              <w:rPr>
                <w:rFonts w:ascii="Arial" w:hAnsi="Arial" w:cs="Arial"/>
                <w:sz w:val="16"/>
                <w:szCs w:val="16"/>
                <w:lang w:eastAsia="pl-PL"/>
              </w:rPr>
              <w:t>Muzeum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i </w:t>
            </w:r>
            <w:r w:rsidR="008813A4">
              <w:rPr>
                <w:rFonts w:ascii="Arial" w:hAnsi="Arial" w:cs="Arial"/>
                <w:sz w:val="16"/>
                <w:szCs w:val="16"/>
                <w:lang w:eastAsia="pl-PL"/>
              </w:rPr>
              <w:t>w oddziałach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. Bezpieczne warunki p</w:t>
            </w:r>
            <w:r w:rsidR="0061298C">
              <w:rPr>
                <w:rFonts w:ascii="Arial" w:hAnsi="Arial" w:cs="Arial"/>
                <w:sz w:val="16"/>
                <w:szCs w:val="16"/>
                <w:lang w:eastAsia="pl-PL"/>
              </w:rPr>
              <w:t>racy na stanowisku. Budynek u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możliwia poruszanie </w:t>
            </w:r>
            <w:r w:rsidR="00E85C4F">
              <w:rPr>
                <w:rFonts w:ascii="Arial" w:hAnsi="Arial" w:cs="Arial"/>
                <w:sz w:val="16"/>
                <w:szCs w:val="16"/>
                <w:lang w:eastAsia="pl-PL"/>
              </w:rPr>
              <w:t>się  wózkiem inwalidzkim. Winda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w budynku. W pomieszczeniu pracy pr</w:t>
            </w:r>
            <w:r w:rsidR="0061298C">
              <w:rPr>
                <w:rFonts w:ascii="Arial" w:hAnsi="Arial" w:cs="Arial"/>
                <w:sz w:val="16"/>
                <w:szCs w:val="16"/>
                <w:lang w:eastAsia="pl-PL"/>
              </w:rPr>
              <w:t>zejścia do stanowiska pracy u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możliwiają  poruszanie się</w:t>
            </w:r>
            <w:r w:rsidR="0061298C">
              <w:rPr>
                <w:rFonts w:ascii="Arial" w:hAnsi="Arial" w:cs="Arial"/>
                <w:sz w:val="16"/>
                <w:szCs w:val="16"/>
                <w:lang w:eastAsia="pl-PL"/>
              </w:rPr>
              <w:t xml:space="preserve"> wózkiem inwalidzkim. Toaleta 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dostosowana do poruszania się wózkami inwalidzkimi. </w:t>
            </w:r>
          </w:p>
          <w:p w:rsidR="00E66ABD" w:rsidRPr="00AE0D6F" w:rsidRDefault="00E66ABD" w:rsidP="00BA6A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Stanowisko pracy: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BA6AE9" w:rsidRPr="00BA6AE9">
              <w:rPr>
                <w:rFonts w:ascii="Arial" w:hAnsi="Arial" w:cs="Arial"/>
                <w:sz w:val="16"/>
                <w:szCs w:val="16"/>
                <w:lang w:eastAsia="pl-PL"/>
              </w:rPr>
              <w:t>Stanowisko pracy związane jest z pracą powyżej 3 m, pracą fizyczną, przemieszczaniem się wewnątrz budynku i w terenie oraz pracą w pozycji wymuszonej</w:t>
            </w:r>
            <w:r w:rsidR="00BA6AE9">
              <w:rPr>
                <w:rFonts w:ascii="Arial" w:hAnsi="Arial" w:cs="Arial"/>
                <w:sz w:val="16"/>
                <w:szCs w:val="16"/>
                <w:lang w:eastAsia="pl-PL"/>
              </w:rPr>
              <w:t>.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E66ABD" w:rsidRPr="00AE0D6F" w:rsidTr="00D6160C">
        <w:trPr>
          <w:trHeight w:val="330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ia niezbędne:</w:t>
            </w:r>
          </w:p>
        </w:tc>
      </w:tr>
      <w:tr w:rsidR="00E66ABD" w:rsidRPr="00AE0D6F" w:rsidTr="00290412">
        <w:trPr>
          <w:trHeight w:val="576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vAlign w:val="center"/>
          </w:tcPr>
          <w:p w:rsidR="004B211B" w:rsidRPr="00371981" w:rsidRDefault="00E85C4F" w:rsidP="00C8429D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202" w:right="252" w:hanging="142"/>
              <w:rPr>
                <w:rFonts w:ascii="Arial" w:hAnsi="Arial" w:cs="Arial"/>
                <w:sz w:val="16"/>
                <w:szCs w:val="16"/>
              </w:rPr>
            </w:pPr>
            <w:r w:rsidRPr="00371981">
              <w:rPr>
                <w:rFonts w:ascii="Arial" w:hAnsi="Arial" w:cs="Arial"/>
                <w:sz w:val="16"/>
                <w:szCs w:val="16"/>
              </w:rPr>
              <w:t xml:space="preserve">wykształcenie </w:t>
            </w:r>
            <w:r w:rsidR="00272843" w:rsidRPr="00371981">
              <w:rPr>
                <w:rFonts w:ascii="Arial" w:hAnsi="Arial" w:cs="Arial"/>
                <w:sz w:val="16"/>
                <w:szCs w:val="16"/>
              </w:rPr>
              <w:t>wyższ</w:t>
            </w:r>
            <w:r w:rsidR="00BA6AE9" w:rsidRPr="00371981">
              <w:rPr>
                <w:rFonts w:ascii="Arial" w:hAnsi="Arial" w:cs="Arial"/>
                <w:sz w:val="16"/>
                <w:szCs w:val="16"/>
              </w:rPr>
              <w:t>e</w:t>
            </w:r>
            <w:r w:rsidR="00ED5B6D" w:rsidRPr="00371981">
              <w:rPr>
                <w:rFonts w:ascii="Arial" w:hAnsi="Arial" w:cs="Arial"/>
                <w:sz w:val="16"/>
                <w:szCs w:val="16"/>
              </w:rPr>
              <w:t xml:space="preserve"> (preferowane </w:t>
            </w:r>
            <w:r w:rsidR="003346F4" w:rsidRPr="00371981">
              <w:rPr>
                <w:rFonts w:ascii="Arial" w:hAnsi="Arial" w:cs="Arial"/>
                <w:sz w:val="16"/>
                <w:szCs w:val="16"/>
              </w:rPr>
              <w:t>kierunki techniczne</w:t>
            </w:r>
            <w:r w:rsidR="00ED5B6D" w:rsidRPr="00371981">
              <w:rPr>
                <w:rFonts w:ascii="Arial" w:hAnsi="Arial" w:cs="Arial"/>
                <w:sz w:val="16"/>
                <w:szCs w:val="16"/>
              </w:rPr>
              <w:t>)</w:t>
            </w:r>
            <w:r w:rsidR="00371981" w:rsidRPr="00371981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59002F" w:rsidRPr="00371981">
              <w:rPr>
                <w:rFonts w:ascii="Arial" w:hAnsi="Arial" w:cs="Arial"/>
                <w:sz w:val="16"/>
                <w:szCs w:val="16"/>
              </w:rPr>
              <w:t xml:space="preserve">min. </w:t>
            </w:r>
            <w:r w:rsidR="003346F4" w:rsidRPr="00371981">
              <w:rPr>
                <w:rFonts w:ascii="Arial" w:hAnsi="Arial" w:cs="Arial"/>
                <w:sz w:val="16"/>
                <w:szCs w:val="16"/>
              </w:rPr>
              <w:t>1 rok</w:t>
            </w:r>
            <w:r w:rsidR="004B211B" w:rsidRPr="00371981">
              <w:rPr>
                <w:rFonts w:ascii="Arial" w:hAnsi="Arial" w:cs="Arial"/>
                <w:sz w:val="16"/>
                <w:szCs w:val="16"/>
              </w:rPr>
              <w:t xml:space="preserve"> stażu pracy</w:t>
            </w:r>
            <w:r w:rsidR="00371981">
              <w:rPr>
                <w:rFonts w:ascii="Arial" w:hAnsi="Arial" w:cs="Arial"/>
                <w:sz w:val="16"/>
                <w:szCs w:val="16"/>
              </w:rPr>
              <w:t xml:space="preserve"> lub wykształcenie średnie i min. 3 lata stażu pracy</w:t>
            </w:r>
          </w:p>
          <w:p w:rsidR="004301DF" w:rsidRDefault="004301DF" w:rsidP="00612390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202" w:right="252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ługa komputera: Windows, pakiet MS Office, Internet</w:t>
            </w:r>
          </w:p>
          <w:p w:rsidR="004301DF" w:rsidRPr="00ED5B6D" w:rsidRDefault="004301DF" w:rsidP="00612390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202" w:right="252" w:hanging="142"/>
              <w:rPr>
                <w:rFonts w:ascii="Arial" w:hAnsi="Arial" w:cs="Arial"/>
                <w:sz w:val="16"/>
                <w:szCs w:val="16"/>
              </w:rPr>
            </w:pPr>
            <w:r w:rsidRPr="00ED5B6D">
              <w:rPr>
                <w:rFonts w:ascii="Arial" w:hAnsi="Arial" w:cs="Arial"/>
                <w:sz w:val="16"/>
                <w:szCs w:val="16"/>
              </w:rPr>
              <w:t>pełna zdolność do czynności prawnych oraz korzystanie z pełni praw publicznych</w:t>
            </w:r>
          </w:p>
          <w:p w:rsidR="00A54726" w:rsidRPr="003346F4" w:rsidRDefault="004301DF" w:rsidP="003346F4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202" w:right="252" w:hanging="142"/>
              <w:rPr>
                <w:rFonts w:ascii="Arial" w:hAnsi="Arial" w:cs="Arial"/>
                <w:sz w:val="16"/>
                <w:szCs w:val="16"/>
              </w:rPr>
            </w:pPr>
            <w:r w:rsidRPr="00ED5B6D">
              <w:rPr>
                <w:rFonts w:ascii="Arial" w:hAnsi="Arial" w:cs="Arial"/>
                <w:sz w:val="16"/>
                <w:szCs w:val="16"/>
              </w:rPr>
              <w:t>niekaralność za umyślne przestępstwo ścigane z oskarżenia publicznego lub umyślne przestępstwo skarbowe</w:t>
            </w:r>
          </w:p>
        </w:tc>
      </w:tr>
      <w:tr w:rsidR="00E66ABD" w:rsidRPr="00AE0D6F" w:rsidTr="00D6160C">
        <w:trPr>
          <w:trHeight w:val="360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B3B3B3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ia dodatkowe:</w:t>
            </w:r>
          </w:p>
        </w:tc>
      </w:tr>
      <w:tr w:rsidR="00E66ABD" w:rsidRPr="00B43BF6" w:rsidTr="00095AAF">
        <w:trPr>
          <w:trHeight w:val="592"/>
          <w:jc w:val="center"/>
        </w:trPr>
        <w:tc>
          <w:tcPr>
            <w:tcW w:w="10260" w:type="dxa"/>
            <w:gridSpan w:val="2"/>
            <w:tcBorders>
              <w:top w:val="nil"/>
              <w:bottom w:val="single" w:sz="4" w:space="0" w:color="FFFFFF"/>
            </w:tcBorders>
            <w:vAlign w:val="center"/>
          </w:tcPr>
          <w:p w:rsidR="005F2127" w:rsidRDefault="005F2127" w:rsidP="005F2127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204" w:right="249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miejętności obsługi podstawowych narzędzi montażowych </w:t>
            </w:r>
          </w:p>
          <w:p w:rsidR="005F2127" w:rsidRDefault="005F2127" w:rsidP="005F2127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204" w:right="249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miejętność obsługi sprzętów audio-wideo</w:t>
            </w:r>
          </w:p>
          <w:p w:rsidR="003346F4" w:rsidRDefault="003346F4" w:rsidP="00290412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202" w:right="252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świadczenie w pracy z eksponatami muzealnymi</w:t>
            </w:r>
          </w:p>
          <w:p w:rsidR="003346F4" w:rsidRDefault="003346F4" w:rsidP="00E64018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204" w:right="249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świadczenie w konstruowaniu i montażu scenografii</w:t>
            </w:r>
            <w:r w:rsidR="008813A4">
              <w:rPr>
                <w:rFonts w:ascii="Arial" w:hAnsi="Arial" w:cs="Arial"/>
                <w:sz w:val="16"/>
                <w:szCs w:val="16"/>
              </w:rPr>
              <w:t xml:space="preserve"> w szczególności wystawienniczych</w:t>
            </w:r>
          </w:p>
          <w:p w:rsidR="008813A4" w:rsidRDefault="00381A7F" w:rsidP="00E64018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204" w:right="249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dolności manualno-techniczne</w:t>
            </w:r>
          </w:p>
          <w:p w:rsidR="003346F4" w:rsidRDefault="003346F4" w:rsidP="00E64018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204" w:right="249" w:hanging="142"/>
              <w:rPr>
                <w:rFonts w:ascii="Arial" w:hAnsi="Arial" w:cs="Arial"/>
                <w:sz w:val="16"/>
                <w:szCs w:val="16"/>
              </w:rPr>
            </w:pPr>
            <w:r w:rsidRPr="00ED5B6D">
              <w:rPr>
                <w:rFonts w:ascii="Arial" w:hAnsi="Arial" w:cs="Arial"/>
                <w:sz w:val="16"/>
                <w:szCs w:val="16"/>
              </w:rPr>
              <w:t xml:space="preserve">znajomość języka angielskiego </w:t>
            </w:r>
          </w:p>
          <w:p w:rsidR="008813A4" w:rsidRPr="00500281" w:rsidRDefault="003346F4" w:rsidP="004B34AC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202" w:right="252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edzialność, </w:t>
            </w:r>
            <w:r w:rsidR="004B34AC">
              <w:rPr>
                <w:rFonts w:ascii="Arial" w:hAnsi="Arial" w:cs="Arial"/>
                <w:sz w:val="16"/>
                <w:szCs w:val="16"/>
              </w:rPr>
              <w:t>rzetelność, punktualność, kreatywne myślenie, umiejętności</w:t>
            </w:r>
            <w:r w:rsidR="008813A4">
              <w:rPr>
                <w:rFonts w:ascii="Arial" w:hAnsi="Arial" w:cs="Arial"/>
                <w:sz w:val="16"/>
                <w:szCs w:val="16"/>
              </w:rPr>
              <w:t xml:space="preserve"> pracy w zespole</w:t>
            </w:r>
            <w:r w:rsidR="00381A7F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5F2127">
              <w:rPr>
                <w:rFonts w:ascii="Arial" w:hAnsi="Arial" w:cs="Arial"/>
                <w:sz w:val="16"/>
                <w:szCs w:val="16"/>
              </w:rPr>
              <w:t>pod presją czasu</w:t>
            </w:r>
          </w:p>
        </w:tc>
      </w:tr>
      <w:tr w:rsidR="00E66ABD" w:rsidRPr="00AE0D6F" w:rsidTr="00290412">
        <w:trPr>
          <w:trHeight w:val="310"/>
          <w:jc w:val="center"/>
        </w:trPr>
        <w:tc>
          <w:tcPr>
            <w:tcW w:w="1026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BFBFBF"/>
            <w:vAlign w:val="center"/>
          </w:tcPr>
          <w:p w:rsidR="00E66ABD" w:rsidRPr="00AE0D6F" w:rsidRDefault="00381A7F" w:rsidP="00D6160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Oferujemy</w:t>
            </w:r>
            <w:r w:rsidR="00500281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: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381A7F" w:rsidRPr="00AE0D6F" w:rsidTr="00381A7F">
        <w:trPr>
          <w:trHeight w:val="310"/>
          <w:jc w:val="center"/>
        </w:trPr>
        <w:tc>
          <w:tcPr>
            <w:tcW w:w="1026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FFFFFF" w:themeFill="background1"/>
            <w:vAlign w:val="center"/>
          </w:tcPr>
          <w:p w:rsidR="00236C44" w:rsidRDefault="00236C44" w:rsidP="00500281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81A7F">
              <w:rPr>
                <w:rFonts w:ascii="Arial" w:hAnsi="Arial" w:cs="Arial"/>
                <w:sz w:val="16"/>
                <w:szCs w:val="16"/>
                <w:lang w:eastAsia="pl-PL"/>
              </w:rPr>
              <w:t>dobre i stabilne warunki zatrudnienia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w oparciu o umowę o pracę</w:t>
            </w:r>
          </w:p>
          <w:p w:rsidR="00500281" w:rsidRDefault="00500281" w:rsidP="00500281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ciekawą pracę </w:t>
            </w:r>
            <w:r w:rsidR="00381A7F" w:rsidRPr="002A019F">
              <w:rPr>
                <w:rFonts w:ascii="Arial" w:hAnsi="Arial" w:cs="Arial"/>
                <w:sz w:val="16"/>
                <w:szCs w:val="16"/>
                <w:lang w:eastAsia="pl-PL"/>
              </w:rPr>
              <w:t xml:space="preserve">w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dynamicznie rozwijającej się </w:t>
            </w:r>
            <w:r w:rsidR="00381A7F" w:rsidRPr="002A019F">
              <w:rPr>
                <w:rFonts w:ascii="Arial" w:hAnsi="Arial" w:cs="Arial"/>
                <w:sz w:val="16"/>
                <w:szCs w:val="16"/>
                <w:lang w:eastAsia="pl-PL"/>
              </w:rPr>
              <w:t>instytucji kultury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oraz jej oddziałach </w:t>
            </w:r>
          </w:p>
          <w:p w:rsidR="00500281" w:rsidRDefault="00500281" w:rsidP="00B13F4D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dołączenie do kreatywnego i zaangażowanego zespołu przygotowującego</w:t>
            </w:r>
            <w:r w:rsidR="00381A7F" w:rsidRPr="00500281">
              <w:rPr>
                <w:rFonts w:ascii="Arial" w:hAnsi="Arial" w:cs="Arial"/>
                <w:sz w:val="16"/>
                <w:szCs w:val="16"/>
                <w:lang w:eastAsia="pl-PL"/>
              </w:rPr>
              <w:t xml:space="preserve"> liczne projekty wystawiennicze oraz wydarzenia</w:t>
            </w:r>
          </w:p>
          <w:p w:rsidR="00236C44" w:rsidRPr="00236C44" w:rsidRDefault="00236C44" w:rsidP="00236C44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możliwość uczestniczenia w szkoleniach</w:t>
            </w:r>
          </w:p>
        </w:tc>
      </w:tr>
      <w:tr w:rsidR="00381A7F" w:rsidRPr="00AE0D6F" w:rsidTr="00290412">
        <w:trPr>
          <w:trHeight w:val="310"/>
          <w:jc w:val="center"/>
        </w:trPr>
        <w:tc>
          <w:tcPr>
            <w:tcW w:w="1026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BFBFBF"/>
            <w:vAlign w:val="center"/>
          </w:tcPr>
          <w:p w:rsidR="00381A7F" w:rsidRPr="00AE0D6F" w:rsidRDefault="00381A7F" w:rsidP="00D6160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Rekrutacja</w:t>
            </w:r>
          </w:p>
        </w:tc>
      </w:tr>
      <w:tr w:rsidR="00E66ABD" w:rsidRPr="00AE0D6F" w:rsidTr="00D6160C">
        <w:trPr>
          <w:trHeight w:val="211"/>
          <w:jc w:val="center"/>
        </w:trPr>
        <w:tc>
          <w:tcPr>
            <w:tcW w:w="10260" w:type="dxa"/>
            <w:gridSpan w:val="2"/>
            <w:tcBorders>
              <w:top w:val="single" w:sz="4" w:space="0" w:color="FFFFFF"/>
              <w:bottom w:val="nil"/>
            </w:tcBorders>
          </w:tcPr>
          <w:p w:rsidR="00E66ABD" w:rsidRPr="00AE0D6F" w:rsidRDefault="00E66ABD" w:rsidP="00D6160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Proces rekrutacji na wyżej wymienione stanowisko będzie dwuetapowy.</w:t>
            </w:r>
          </w:p>
          <w:p w:rsidR="00E66ABD" w:rsidRPr="00AE0D6F" w:rsidRDefault="00E66ABD" w:rsidP="00D6160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Etap pierwszy polegał będzie na przesłaniu zgłoszeń i ocenie formalnej złożonych aplikacji.</w:t>
            </w:r>
          </w:p>
          <w:p w:rsidR="00E66ABD" w:rsidRPr="00AE0D6F" w:rsidRDefault="00E66ABD" w:rsidP="00D6160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Wybrane osoby spełniające wymagania zostaną zaproszone do udziału w drugim etapie rekrutacji, który polegał będzie na rozmowie kwalifikacyjne</w:t>
            </w:r>
            <w:smartTag w:uri="urn:schemas-microsoft-com:office:smarttags" w:element="PersonName">
              <w:r w:rsidRPr="00AE0D6F">
                <w:rPr>
                  <w:rFonts w:ascii="Arial" w:hAnsi="Arial" w:cs="Arial"/>
                  <w:bCs/>
                  <w:sz w:val="16"/>
                  <w:szCs w:val="16"/>
                  <w:lang w:eastAsia="pl-PL"/>
                </w:rPr>
                <w:t>j.</w:t>
              </w:r>
            </w:smartTag>
          </w:p>
        </w:tc>
      </w:tr>
      <w:tr w:rsidR="00E66ABD" w:rsidRPr="00AE0D6F" w:rsidTr="00290412">
        <w:trPr>
          <w:trHeight w:val="378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B3B3B3"/>
            <w:vAlign w:val="center"/>
          </w:tcPr>
          <w:p w:rsidR="00E66ABD" w:rsidRPr="00AE0D6F" w:rsidRDefault="00E66ABD" w:rsidP="00290412">
            <w:pPr>
              <w:spacing w:after="0" w:line="240" w:lineRule="auto"/>
              <w:ind w:right="252"/>
              <w:rPr>
                <w:rFonts w:ascii="Arial" w:hAnsi="Arial" w:cs="Arial"/>
                <w:sz w:val="4"/>
                <w:szCs w:val="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e dokumenty i oświadczenia</w:t>
            </w:r>
          </w:p>
        </w:tc>
      </w:tr>
      <w:tr w:rsidR="00E66ABD" w:rsidRPr="00AE0D6F" w:rsidTr="00D6160C">
        <w:trPr>
          <w:trHeight w:val="4753"/>
          <w:jc w:val="center"/>
        </w:trPr>
        <w:tc>
          <w:tcPr>
            <w:tcW w:w="10260" w:type="dxa"/>
            <w:gridSpan w:val="2"/>
            <w:tcBorders>
              <w:top w:val="nil"/>
            </w:tcBorders>
          </w:tcPr>
          <w:p w:rsidR="00E66ABD" w:rsidRPr="00AE0D6F" w:rsidRDefault="00E66ABD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podpisane odręcznie: curriculum vitae z przebiegiem nauki i pracy zawodowej oraz list motywacyjny </w:t>
            </w:r>
          </w:p>
          <w:p w:rsidR="00E66ABD" w:rsidRDefault="00E66ABD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kopie dokumentów potwierdzających wymagane wykształcenie</w:t>
            </w:r>
          </w:p>
          <w:p w:rsidR="004B211B" w:rsidRPr="004B211B" w:rsidRDefault="004B211B" w:rsidP="004B211B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kopie dokumentów potwierdzających wymagany staż pracy</w:t>
            </w:r>
          </w:p>
          <w:p w:rsidR="003346F4" w:rsidRPr="005F7BFA" w:rsidRDefault="003346F4" w:rsidP="003346F4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F7BFA">
              <w:rPr>
                <w:rFonts w:ascii="Arial" w:hAnsi="Arial" w:cs="Arial"/>
                <w:sz w:val="16"/>
                <w:szCs w:val="16"/>
                <w:lang w:eastAsia="pl-PL"/>
              </w:rPr>
              <w:t xml:space="preserve">podpisane odręcznie oświadczenie o pełnej zdolności do czynności prawnych oraz korzystaniu z pełni praw publicznych* </w:t>
            </w:r>
          </w:p>
          <w:p w:rsidR="00D142AD" w:rsidRDefault="003346F4" w:rsidP="00D142AD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F7BFA">
              <w:rPr>
                <w:rFonts w:ascii="Arial" w:hAnsi="Arial" w:cs="Arial"/>
                <w:sz w:val="16"/>
                <w:szCs w:val="16"/>
                <w:lang w:eastAsia="pl-PL"/>
              </w:rPr>
              <w:t xml:space="preserve">podpisane odręcznie oświadczenie, że kandydat nie był skazany prawomocnym wyrokiem sądu za umyślne przestępstwo ścigane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            </w:t>
            </w:r>
            <w:r w:rsidRPr="005F7BFA">
              <w:rPr>
                <w:rFonts w:ascii="Arial" w:hAnsi="Arial" w:cs="Arial"/>
                <w:sz w:val="16"/>
                <w:szCs w:val="16"/>
                <w:lang w:eastAsia="pl-PL"/>
              </w:rPr>
              <w:t>z oskarżenia publicznego lub umyślne przestępstwo skarbowe*</w:t>
            </w:r>
          </w:p>
          <w:p w:rsidR="00D142AD" w:rsidRDefault="003346F4" w:rsidP="00D142AD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142AD">
              <w:rPr>
                <w:rFonts w:ascii="Arial" w:hAnsi="Arial" w:cs="Arial"/>
                <w:sz w:val="16"/>
                <w:szCs w:val="16"/>
                <w:lang w:eastAsia="pl-PL"/>
              </w:rPr>
              <w:t xml:space="preserve">podpisana odręcznie klauzula o treści: „Wyrażam zgodę na przetwarzanie moich danych osobowych zawartych w ofercie pracy dla potrzeb rekrutacji, zgodnie </w:t>
            </w:r>
            <w:r w:rsidRPr="00D142AD">
              <w:rPr>
                <w:rFonts w:ascii="Arial" w:hAnsi="Arial" w:cs="Arial"/>
                <w:iCs/>
                <w:sz w:val="16"/>
                <w:szCs w:val="16"/>
              </w:rPr>
              <w:t xml:space="preserve">z </w:t>
            </w:r>
            <w:r w:rsidRPr="00D142AD">
              <w:rPr>
                <w:rFonts w:ascii="Arial" w:hAnsi="Arial" w:cs="Arial"/>
                <w:sz w:val="16"/>
                <w:szCs w:val="16"/>
              </w:rPr>
              <w:t>rozporządzeniem Parlamentu Europejskiego i Rady (UE) 2016/679 z 27 kwietnia 2016 r. w sprawie ochrony osób fizycznych w związku z przetwarzaniem danych osobowych i w sprawie swobodnego przepływu takich danych oraz uchylenia dyrektywy 95/46/WE”</w:t>
            </w:r>
            <w:r w:rsidRPr="00D142AD">
              <w:rPr>
                <w:rFonts w:ascii="Arial" w:hAnsi="Arial" w:cs="Arial"/>
                <w:sz w:val="16"/>
                <w:szCs w:val="16"/>
                <w:lang w:eastAsia="pl-PL"/>
              </w:rPr>
              <w:t>*</w:t>
            </w:r>
          </w:p>
          <w:p w:rsidR="0061298C" w:rsidRPr="00D142AD" w:rsidRDefault="003346F4" w:rsidP="00D142AD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142AD">
              <w:rPr>
                <w:rFonts w:ascii="Arial" w:hAnsi="Arial" w:cs="Arial"/>
                <w:sz w:val="16"/>
                <w:szCs w:val="16"/>
                <w:lang w:eastAsia="pl-PL"/>
              </w:rPr>
              <w:t>podpisana odręcznie klauzula o treści: „Przyjmuję do wiadomości informacje o przetwarzaniu moich danych osobowych na potrzeby rekrutacji.”.</w:t>
            </w:r>
          </w:p>
          <w:p w:rsidR="00D142AD" w:rsidRDefault="00D142AD" w:rsidP="0061298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  <w:p w:rsidR="0061298C" w:rsidRDefault="0061298C" w:rsidP="0061298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Osoby zainteresowane prosimy o dostarczenie kompletu dokumentów lub przesłanie za pośrednictwem poczty elektronicznej w terminie </w:t>
            </w:r>
            <w:r w:rsidR="00AA2F55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br/>
            </w: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do dnia </w:t>
            </w:r>
            <w:r w:rsidR="00E70718" w:rsidRPr="00E7071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02</w:t>
            </w:r>
            <w:r w:rsidR="005639CC" w:rsidRPr="00E7071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.0</w:t>
            </w:r>
            <w:r w:rsidR="00E70718" w:rsidRPr="00E7071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3</w:t>
            </w:r>
            <w:r w:rsidR="005639CC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.</w:t>
            </w:r>
            <w:r w:rsidR="00D142AD" w:rsidRPr="00D142A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2020</w:t>
            </w:r>
            <w:r w:rsidR="00D142AD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</w:t>
            </w: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r.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do godziny </w:t>
            </w:r>
            <w:r w:rsidR="00D142A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15.00</w:t>
            </w: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na adres: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hyperlink r:id="rId6" w:history="1">
              <w:r w:rsidRPr="009973F4">
                <w:rPr>
                  <w:rStyle w:val="Hipercze"/>
                  <w:rFonts w:ascii="Arial" w:hAnsi="Arial" w:cs="Arial"/>
                  <w:b/>
                  <w:bCs/>
                  <w:sz w:val="16"/>
                  <w:szCs w:val="16"/>
                  <w:lang w:eastAsia="pl-PL"/>
                </w:rPr>
                <w:t>kariera@muzeumwarszawy.pl</w:t>
              </w:r>
            </w:hyperlink>
          </w:p>
          <w:p w:rsidR="0061298C" w:rsidRPr="00924DE3" w:rsidRDefault="0061298C" w:rsidP="0061298C">
            <w:pPr>
              <w:spacing w:after="0" w:line="240" w:lineRule="auto"/>
              <w:jc w:val="both"/>
              <w:rPr>
                <w:rFonts w:ascii="Arial" w:hAnsi="Arial" w:cs="Arial"/>
                <w:bCs/>
                <w:sz w:val="12"/>
                <w:szCs w:val="16"/>
                <w:lang w:eastAsia="pl-PL"/>
              </w:rPr>
            </w:pPr>
          </w:p>
          <w:p w:rsidR="0061298C" w:rsidRPr="00924DE3" w:rsidRDefault="0061298C" w:rsidP="0061298C">
            <w:pPr>
              <w:spacing w:after="0" w:line="240" w:lineRule="auto"/>
              <w:jc w:val="both"/>
              <w:rPr>
                <w:rFonts w:ascii="Arial" w:hAnsi="Arial" w:cs="Arial"/>
                <w:bCs/>
                <w:sz w:val="12"/>
                <w:szCs w:val="16"/>
                <w:lang w:eastAsia="pl-PL"/>
              </w:rPr>
            </w:pPr>
          </w:p>
          <w:p w:rsidR="0061298C" w:rsidRPr="005F2127" w:rsidRDefault="0061298C" w:rsidP="00612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924DE3">
              <w:rPr>
                <w:rFonts w:ascii="Arial" w:hAnsi="Arial" w:cs="Arial"/>
                <w:b/>
                <w:sz w:val="16"/>
                <w:szCs w:val="20"/>
                <w:lang w:eastAsia="pl-PL"/>
              </w:rPr>
              <w:t>Adres składania dokumentów</w:t>
            </w:r>
          </w:p>
          <w:p w:rsidR="00D142AD" w:rsidRPr="00D142AD" w:rsidRDefault="00D142AD" w:rsidP="00D142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D142A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ynek Starego Miasta 28</w:t>
            </w:r>
          </w:p>
          <w:p w:rsidR="0061298C" w:rsidRDefault="00D142AD" w:rsidP="00D142AD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142A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00-272 Warszawa</w:t>
            </w:r>
            <w:r w:rsidR="0061298C" w:rsidRPr="00AE0D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  <w:p w:rsidR="0061298C" w:rsidRDefault="0061298C" w:rsidP="0061298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AE0D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opiskiem na </w:t>
            </w:r>
            <w:r w:rsidRPr="005E6412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kopercie</w:t>
            </w:r>
            <w:r w:rsidRPr="00AE0D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„Nr Ref. </w:t>
            </w:r>
            <w:r w:rsidR="005639C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SPPM</w:t>
            </w:r>
            <w:r w:rsidR="00AA2F5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_</w:t>
            </w:r>
            <w:r w:rsidR="005639C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KOW</w:t>
            </w:r>
            <w:r w:rsidR="004B211B" w:rsidRPr="00D142A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/20</w:t>
            </w:r>
            <w:r w:rsidR="00D142AD" w:rsidRPr="00D142A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20</w:t>
            </w:r>
            <w:r w:rsidRPr="00AE0D6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”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:rsidR="0061298C" w:rsidRPr="00AE0D6F" w:rsidRDefault="0061298C" w:rsidP="0061298C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Oferty odrzucone zostaną komisyjnie zniszczone.</w:t>
            </w:r>
            <w:bookmarkStart w:id="0" w:name="_GoBack"/>
            <w:bookmarkEnd w:id="0"/>
          </w:p>
          <w:p w:rsidR="0061298C" w:rsidRPr="00AE0D6F" w:rsidRDefault="0061298C" w:rsidP="0061298C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Uprzejmie informujemy, że skontaktujemy się jedynie z wybranymi kandydatami.</w:t>
            </w:r>
          </w:p>
          <w:p w:rsidR="0061298C" w:rsidRPr="00924DE3" w:rsidRDefault="0061298C" w:rsidP="0061298C">
            <w:pPr>
              <w:spacing w:after="0" w:line="240" w:lineRule="auto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  <w:p w:rsidR="0061298C" w:rsidRPr="00AE0D6F" w:rsidRDefault="0061298C" w:rsidP="0061298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Dokumenty uważa się za dostarczone w terminie, jeżeli wpłynęły na w/w adres w termin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ie do dnia </w:t>
            </w:r>
            <w:r w:rsidR="00E70718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02</w:t>
            </w:r>
            <w:r w:rsidR="005639CC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.0</w:t>
            </w:r>
            <w:r w:rsidR="00E70718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3</w:t>
            </w:r>
            <w:r w:rsidR="005639CC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.2020</w:t>
            </w:r>
            <w:r w:rsidR="00D142AD" w:rsidRPr="00D142AD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 r. do godziny 15.00</w:t>
            </w:r>
          </w:p>
          <w:p w:rsidR="00E66ABD" w:rsidRPr="00AE0D6F" w:rsidRDefault="0061298C" w:rsidP="00612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color w:val="575757"/>
                <w:sz w:val="12"/>
                <w:szCs w:val="12"/>
                <w:lang w:eastAsia="pl-PL"/>
              </w:rPr>
              <w:t xml:space="preserve">*Druki oświadczeń są do pobrania na </w:t>
            </w:r>
            <w:r w:rsidRPr="00AE0D6F">
              <w:rPr>
                <w:rFonts w:ascii="Arial" w:hAnsi="Arial" w:cs="Arial"/>
                <w:sz w:val="12"/>
                <w:szCs w:val="12"/>
                <w:lang w:eastAsia="pl-PL"/>
              </w:rPr>
              <w:t>stroni</w:t>
            </w:r>
            <w:r>
              <w:rPr>
                <w:rFonts w:ascii="Arial" w:hAnsi="Arial" w:cs="Arial"/>
                <w:sz w:val="12"/>
                <w:szCs w:val="12"/>
                <w:lang w:eastAsia="pl-PL"/>
              </w:rPr>
              <w:t xml:space="preserve">e BIP Muzeum </w:t>
            </w:r>
            <w:r w:rsidRPr="00AE0D6F">
              <w:rPr>
                <w:rFonts w:ascii="Arial" w:hAnsi="Arial" w:cs="Arial"/>
                <w:sz w:val="12"/>
                <w:szCs w:val="12"/>
                <w:lang w:eastAsia="pl-PL"/>
              </w:rPr>
              <w:t>Warszawy</w:t>
            </w:r>
          </w:p>
        </w:tc>
      </w:tr>
    </w:tbl>
    <w:p w:rsidR="00E66ABD" w:rsidRPr="00AE0D6F" w:rsidRDefault="00E66ABD">
      <w:pPr>
        <w:rPr>
          <w:rFonts w:ascii="Arial" w:hAnsi="Arial" w:cs="Arial"/>
        </w:rPr>
      </w:pPr>
    </w:p>
    <w:sectPr w:rsidR="00E66ABD" w:rsidRPr="00AE0D6F" w:rsidSect="00924DE3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4DC2"/>
    <w:multiLevelType w:val="multilevel"/>
    <w:tmpl w:val="99B8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A62BF"/>
    <w:multiLevelType w:val="multilevel"/>
    <w:tmpl w:val="0884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AD2943"/>
    <w:multiLevelType w:val="hybridMultilevel"/>
    <w:tmpl w:val="79542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07055"/>
    <w:multiLevelType w:val="multilevel"/>
    <w:tmpl w:val="898A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0A6652"/>
    <w:multiLevelType w:val="multilevel"/>
    <w:tmpl w:val="2346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3A27D5"/>
    <w:multiLevelType w:val="hybridMultilevel"/>
    <w:tmpl w:val="A8B24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0107F"/>
    <w:multiLevelType w:val="multilevel"/>
    <w:tmpl w:val="0E46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573ADD"/>
    <w:multiLevelType w:val="hybridMultilevel"/>
    <w:tmpl w:val="C23C14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C32DD"/>
    <w:multiLevelType w:val="multilevel"/>
    <w:tmpl w:val="1960FF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6D0891"/>
    <w:multiLevelType w:val="multilevel"/>
    <w:tmpl w:val="BC8E06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A736B3"/>
    <w:multiLevelType w:val="multilevel"/>
    <w:tmpl w:val="7F20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D60215"/>
    <w:multiLevelType w:val="hybridMultilevel"/>
    <w:tmpl w:val="1AC69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D6309"/>
    <w:multiLevelType w:val="multilevel"/>
    <w:tmpl w:val="4238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99213E"/>
    <w:multiLevelType w:val="hybridMultilevel"/>
    <w:tmpl w:val="F15C0B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F4A23"/>
    <w:multiLevelType w:val="hybridMultilevel"/>
    <w:tmpl w:val="ED42BE92"/>
    <w:lvl w:ilvl="0" w:tplc="7764C9E2">
      <w:start w:val="1"/>
      <w:numFmt w:val="bullet"/>
      <w:lvlText w:val=""/>
      <w:lvlJc w:val="left"/>
      <w:pPr>
        <w:tabs>
          <w:tab w:val="num" w:pos="720"/>
        </w:tabs>
        <w:ind w:left="1440" w:hanging="36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676D67"/>
    <w:multiLevelType w:val="multilevel"/>
    <w:tmpl w:val="BE1EFA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6801C5"/>
    <w:multiLevelType w:val="hybridMultilevel"/>
    <w:tmpl w:val="188272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4"/>
  </w:num>
  <w:num w:numId="5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6">
    <w:abstractNumId w:val="11"/>
  </w:num>
  <w:num w:numId="7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3"/>
  </w:num>
  <w:num w:numId="13">
    <w:abstractNumId w:val="12"/>
  </w:num>
  <w:num w:numId="14">
    <w:abstractNumId w:val="9"/>
  </w:num>
  <w:num w:numId="15">
    <w:abstractNumId w:val="7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4F0"/>
    <w:rsid w:val="00013037"/>
    <w:rsid w:val="00095AAF"/>
    <w:rsid w:val="00131AAC"/>
    <w:rsid w:val="00165E07"/>
    <w:rsid w:val="00236C44"/>
    <w:rsid w:val="00272843"/>
    <w:rsid w:val="002868D7"/>
    <w:rsid w:val="00290412"/>
    <w:rsid w:val="0029141D"/>
    <w:rsid w:val="002A019F"/>
    <w:rsid w:val="002A2263"/>
    <w:rsid w:val="002D00EC"/>
    <w:rsid w:val="002D059A"/>
    <w:rsid w:val="00312D65"/>
    <w:rsid w:val="003346F4"/>
    <w:rsid w:val="00336832"/>
    <w:rsid w:val="00365ECE"/>
    <w:rsid w:val="00371981"/>
    <w:rsid w:val="00381A7F"/>
    <w:rsid w:val="003D497F"/>
    <w:rsid w:val="003E03D4"/>
    <w:rsid w:val="00403BF7"/>
    <w:rsid w:val="00416801"/>
    <w:rsid w:val="004301DF"/>
    <w:rsid w:val="004346CE"/>
    <w:rsid w:val="00435A18"/>
    <w:rsid w:val="00467D8C"/>
    <w:rsid w:val="00496D18"/>
    <w:rsid w:val="004B211B"/>
    <w:rsid w:val="004B34AC"/>
    <w:rsid w:val="004C7C6E"/>
    <w:rsid w:val="004E2581"/>
    <w:rsid w:val="00500281"/>
    <w:rsid w:val="0053699F"/>
    <w:rsid w:val="005639CC"/>
    <w:rsid w:val="0059002F"/>
    <w:rsid w:val="005E1024"/>
    <w:rsid w:val="005F2127"/>
    <w:rsid w:val="005F48AE"/>
    <w:rsid w:val="0060666F"/>
    <w:rsid w:val="00612390"/>
    <w:rsid w:val="0061298C"/>
    <w:rsid w:val="006169E9"/>
    <w:rsid w:val="006475D0"/>
    <w:rsid w:val="006702AA"/>
    <w:rsid w:val="006953AA"/>
    <w:rsid w:val="006C0114"/>
    <w:rsid w:val="006D742D"/>
    <w:rsid w:val="00726E46"/>
    <w:rsid w:val="007C4B3E"/>
    <w:rsid w:val="007D4E1A"/>
    <w:rsid w:val="007E0534"/>
    <w:rsid w:val="00845A25"/>
    <w:rsid w:val="008813A4"/>
    <w:rsid w:val="00895A53"/>
    <w:rsid w:val="008E43D9"/>
    <w:rsid w:val="00920FB3"/>
    <w:rsid w:val="00924DE3"/>
    <w:rsid w:val="00932EF7"/>
    <w:rsid w:val="009803E5"/>
    <w:rsid w:val="009A56C9"/>
    <w:rsid w:val="009F0671"/>
    <w:rsid w:val="009F7481"/>
    <w:rsid w:val="00A17DFA"/>
    <w:rsid w:val="00A46122"/>
    <w:rsid w:val="00A54726"/>
    <w:rsid w:val="00A75726"/>
    <w:rsid w:val="00A757E9"/>
    <w:rsid w:val="00AA2F55"/>
    <w:rsid w:val="00AC4023"/>
    <w:rsid w:val="00AD50BD"/>
    <w:rsid w:val="00AE0D6F"/>
    <w:rsid w:val="00AE547A"/>
    <w:rsid w:val="00B07176"/>
    <w:rsid w:val="00B13F4D"/>
    <w:rsid w:val="00B43BF6"/>
    <w:rsid w:val="00B504BC"/>
    <w:rsid w:val="00B716C5"/>
    <w:rsid w:val="00BA6AE9"/>
    <w:rsid w:val="00C07C04"/>
    <w:rsid w:val="00C201FB"/>
    <w:rsid w:val="00C215B3"/>
    <w:rsid w:val="00C635E1"/>
    <w:rsid w:val="00C9331B"/>
    <w:rsid w:val="00CB171C"/>
    <w:rsid w:val="00CB2283"/>
    <w:rsid w:val="00CD3899"/>
    <w:rsid w:val="00D00243"/>
    <w:rsid w:val="00D01713"/>
    <w:rsid w:val="00D04893"/>
    <w:rsid w:val="00D142AD"/>
    <w:rsid w:val="00D23BFA"/>
    <w:rsid w:val="00D6160C"/>
    <w:rsid w:val="00D83A13"/>
    <w:rsid w:val="00DB573F"/>
    <w:rsid w:val="00DD0820"/>
    <w:rsid w:val="00E64018"/>
    <w:rsid w:val="00E66ABD"/>
    <w:rsid w:val="00E70718"/>
    <w:rsid w:val="00E85C4F"/>
    <w:rsid w:val="00EA4B86"/>
    <w:rsid w:val="00ED5B6D"/>
    <w:rsid w:val="00F674F0"/>
    <w:rsid w:val="00F76916"/>
    <w:rsid w:val="00F9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F22E079"/>
  <w15:docId w15:val="{20A9B3D1-2883-40AF-9F2E-2AD2E708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4F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674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AE0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cs="Times New Roman"/>
      <w:sz w:val="2"/>
      <w:lang w:eastAsia="en-US"/>
    </w:rPr>
  </w:style>
  <w:style w:type="character" w:styleId="Hipercze">
    <w:name w:val="Hyperlink"/>
    <w:uiPriority w:val="99"/>
    <w:unhideWhenUsed/>
    <w:rsid w:val="0061298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A01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iera@muzeumwarszaw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E835B-5C93-49D5-97ED-7BF25CAD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atarzyna.lipka-kadaj@ad.muzeumwarszawy.pl</cp:lastModifiedBy>
  <cp:revision>7</cp:revision>
  <cp:lastPrinted>2017-07-04T08:33:00Z</cp:lastPrinted>
  <dcterms:created xsi:type="dcterms:W3CDTF">2020-02-14T10:19:00Z</dcterms:created>
  <dcterms:modified xsi:type="dcterms:W3CDTF">2020-02-14T10:59:00Z</dcterms:modified>
</cp:coreProperties>
</file>